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4CE" w:rsidRPr="00E1396E" w:rsidRDefault="00B004CE" w:rsidP="00B004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  <w:tr w:rsidR="00B004C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4CE" w:rsidRPr="00F671E1" w:rsidRDefault="00B004CE" w:rsidP="00B00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4CE" w:rsidRPr="001567C5" w:rsidRDefault="00B004CE" w:rsidP="00B0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4CE" w:rsidRDefault="00B004CE" w:rsidP="00B004C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4CE" w:rsidRDefault="00B004CE" w:rsidP="00B004CE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A0D8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9A0D84" w:rsidRDefault="009A0D84" w:rsidP="009A0D8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A0D84" w:rsidRDefault="009A0D84" w:rsidP="009A0D84">
            <w:pPr>
              <w:jc w:val="center"/>
            </w:pPr>
          </w:p>
        </w:tc>
      </w:tr>
      <w:tr w:rsidR="009A0D8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9A0D84" w:rsidRDefault="009A0D84" w:rsidP="009A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  <w:bookmarkStart w:id="0" w:name="_GoBack"/>
            <w:bookmarkEnd w:id="0"/>
          </w:p>
        </w:tc>
      </w:tr>
      <w:tr w:rsidR="009A0D8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  <w:tr w:rsidR="009A0D8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A0D84" w:rsidRPr="00E1396E" w:rsidRDefault="009A0D84" w:rsidP="009A0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A0D84" w:rsidRPr="001567C5" w:rsidRDefault="009A0D84" w:rsidP="009A0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A0D84" w:rsidRDefault="009A0D84" w:rsidP="009A0D8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A0D84" w:rsidRDefault="009A0D84" w:rsidP="009A0D8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9E" w:rsidRDefault="0028419E" w:rsidP="00FD7B8C">
      <w:pPr>
        <w:spacing w:after="0" w:line="240" w:lineRule="auto"/>
      </w:pPr>
      <w:r>
        <w:separator/>
      </w:r>
    </w:p>
  </w:endnote>
  <w:endnote w:type="continuationSeparator" w:id="0">
    <w:p w:rsidR="0028419E" w:rsidRDefault="0028419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9E" w:rsidRDefault="0028419E" w:rsidP="00FD7B8C">
      <w:pPr>
        <w:spacing w:after="0" w:line="240" w:lineRule="auto"/>
      </w:pPr>
      <w:r>
        <w:separator/>
      </w:r>
    </w:p>
  </w:footnote>
  <w:footnote w:type="continuationSeparator" w:id="0">
    <w:p w:rsidR="0028419E" w:rsidRDefault="0028419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84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28419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2871AE">
      <w:rPr>
        <w:rFonts w:ascii="Castellar" w:hAnsi="Castellar"/>
        <w:b/>
        <w:sz w:val="28"/>
        <w:szCs w:val="28"/>
      </w:rPr>
      <w:t>29.3.2020</w:t>
    </w:r>
    <w:proofErr w:type="gramEnd"/>
    <w:r w:rsidR="002871AE">
      <w:rPr>
        <w:rFonts w:ascii="Castellar" w:hAnsi="Castellar"/>
        <w:b/>
        <w:sz w:val="28"/>
        <w:szCs w:val="28"/>
      </w:rPr>
      <w:t xml:space="preserve">           </w:t>
    </w:r>
    <w:r w:rsidR="00EA3454">
      <w:rPr>
        <w:rFonts w:ascii="Castellar" w:hAnsi="Castellar"/>
        <w:b/>
        <w:sz w:val="28"/>
        <w:szCs w:val="28"/>
      </w:rPr>
      <w:t xml:space="preserve">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2871AE">
      <w:rPr>
        <w:rFonts w:ascii="Castellar" w:hAnsi="Castellar"/>
        <w:b/>
        <w:sz w:val="28"/>
        <w:szCs w:val="28"/>
      </w:rPr>
      <w:t>IMNÍ                   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84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8419E"/>
    <w:rsid w:val="002871AE"/>
    <w:rsid w:val="002E755E"/>
    <w:rsid w:val="003267C3"/>
    <w:rsid w:val="00326AFD"/>
    <w:rsid w:val="00383EA9"/>
    <w:rsid w:val="003D1120"/>
    <w:rsid w:val="003D33D5"/>
    <w:rsid w:val="00403A34"/>
    <w:rsid w:val="00483CE3"/>
    <w:rsid w:val="004E56C1"/>
    <w:rsid w:val="00516EC6"/>
    <w:rsid w:val="005208DA"/>
    <w:rsid w:val="00580972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B77EE"/>
    <w:rsid w:val="008C2263"/>
    <w:rsid w:val="00954CE9"/>
    <w:rsid w:val="00991A30"/>
    <w:rsid w:val="009A0D84"/>
    <w:rsid w:val="00A24F1B"/>
    <w:rsid w:val="00B004CE"/>
    <w:rsid w:val="00B00DB4"/>
    <w:rsid w:val="00B02088"/>
    <w:rsid w:val="00B314A5"/>
    <w:rsid w:val="00B871F4"/>
    <w:rsid w:val="00C174D1"/>
    <w:rsid w:val="00C56AB3"/>
    <w:rsid w:val="00D37800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B76B-C183-4263-9D9C-F3BD586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2</cp:revision>
  <dcterms:created xsi:type="dcterms:W3CDTF">2017-11-01T15:55:00Z</dcterms:created>
  <dcterms:modified xsi:type="dcterms:W3CDTF">2020-02-17T11:46:00Z</dcterms:modified>
</cp:coreProperties>
</file>